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5330" cy="32829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8pt;height:25.7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5330" cy="32829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8pt;height:25.75pt" wp14:anchorId="4BA821F1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b w:val="false"/>
                          <w:bCs w:val="false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6005" cy="254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25” липня </w:t>
      </w:r>
      <w:r>
        <w:rPr>
          <w:sz w:val="28"/>
          <w:szCs w:val="28"/>
        </w:rPr>
        <w:t>2018р.                                                                                          №</w:t>
      </w:r>
      <w:r>
        <w:rPr>
          <w:sz w:val="28"/>
          <w:szCs w:val="28"/>
        </w:rPr>
        <w:t>289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239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5180" cy="975995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400" cy="97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 xml:space="preserve">Про встановлення, за погодженням з власником об’єкту, режиму роботи </w:t>
                            </w:r>
                            <w:r>
                              <w:rPr>
                                <w:color w:val="00000A"/>
                                <w:szCs w:val="28"/>
                                <w:lang w:val="ru-RU"/>
                              </w:rPr>
                              <w:t>студії краси «Черника»</w:t>
                            </w:r>
                            <w:r>
                              <w:rPr>
                                <w:color w:val="00000A"/>
                                <w:szCs w:val="28"/>
                              </w:rPr>
                              <w:t xml:space="preserve"> розташованої за адресою вул. </w:t>
                            </w:r>
                            <w:r>
                              <w:rPr>
                                <w:color w:val="00000A"/>
                                <w:szCs w:val="28"/>
                                <w:lang w:val="ru-RU"/>
                              </w:rPr>
                              <w:t>Центральна, 40/26</w:t>
                            </w:r>
                            <w:r>
                              <w:rPr>
                                <w:color w:val="00000A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3pt;height:76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 xml:space="preserve">Про встановлення, за погодженням з власником об’єкту, режиму роботи </w:t>
                      </w:r>
                      <w:r>
                        <w:rPr>
                          <w:color w:val="00000A"/>
                          <w:szCs w:val="28"/>
                          <w:lang w:val="ru-RU"/>
                        </w:rPr>
                        <w:t>студії краси «Черника»</w:t>
                      </w:r>
                      <w:r>
                        <w:rPr>
                          <w:color w:val="00000A"/>
                          <w:szCs w:val="28"/>
                        </w:rPr>
                        <w:t xml:space="preserve"> розташованої за адресою вул. </w:t>
                      </w:r>
                      <w:r>
                        <w:rPr>
                          <w:color w:val="00000A"/>
                          <w:szCs w:val="28"/>
                          <w:lang w:val="ru-RU"/>
                        </w:rPr>
                        <w:t>Центральна, 40/26</w:t>
                      </w:r>
                      <w:r>
                        <w:rPr>
                          <w:color w:val="00000A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Прядко Олександри Володими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студії краси «Черника», розташованої за адресою вул. Центральна, 40/2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з 09.00 до 18.00 години, перерва з 14.00 до 15.00 години, вихідний день неділя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ascii="Times New Roman" w:hAnsi="Times New Roman"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F2F1-ABC8-4D72-BBA9-6B86FEB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</Pages>
  <Words>170</Words>
  <Characters>1054</Characters>
  <CharactersWithSpaces>1308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1:00:00Z</dcterms:created>
  <dc:creator>Prohor</dc:creator>
  <dc:description/>
  <dc:language>uk-UA</dc:language>
  <cp:lastModifiedBy/>
  <cp:lastPrinted>2018-07-25T08:57:20Z</cp:lastPrinted>
  <dcterms:modified xsi:type="dcterms:W3CDTF">2018-08-04T12:41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